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5641" w14:textId="590654C3" w:rsidR="000D5191" w:rsidRPr="00E12446" w:rsidRDefault="00B53081" w:rsidP="00E12446">
      <w:pPr>
        <w:pStyle w:val="Rubrik1"/>
        <w:spacing w:before="0"/>
      </w:pPr>
      <w:r w:rsidRPr="00E12446">
        <w:t>Öppen</w:t>
      </w:r>
      <w:r w:rsidR="000D5191" w:rsidRPr="00E12446">
        <w:t xml:space="preserve"> projektsamma</w:t>
      </w:r>
      <w:r w:rsidR="00166762" w:rsidRPr="00E12446">
        <w:t>n</w:t>
      </w:r>
      <w:r w:rsidR="000D5191" w:rsidRPr="00E12446">
        <w:t>fattning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6273EC52" w14:textId="5CC06922" w:rsidR="00DE11DE" w:rsidRPr="00E12446" w:rsidRDefault="00445AA0" w:rsidP="00E12446">
      <w:pPr>
        <w:rPr>
          <w:i/>
          <w:color w:val="FF0000"/>
        </w:rPr>
      </w:pPr>
      <w:r w:rsidRPr="00E12446">
        <w:rPr>
          <w:i/>
          <w:color w:val="FF0000"/>
        </w:rPr>
        <w:t xml:space="preserve">Den öppna projektsammanfattningen ska rymmas på en A4-sida. </w:t>
      </w:r>
      <w:r w:rsidR="00085689">
        <w:rPr>
          <w:i/>
          <w:color w:val="FF0000"/>
        </w:rPr>
        <w:t>T</w:t>
      </w:r>
      <w:r w:rsidR="00085689" w:rsidRPr="00E12446">
        <w:rPr>
          <w:i/>
          <w:color w:val="FF0000"/>
        </w:rPr>
        <w:t xml:space="preserve">a bort </w:t>
      </w:r>
      <w:r w:rsidR="00085689">
        <w:rPr>
          <w:i/>
          <w:color w:val="FF0000"/>
        </w:rPr>
        <w:t>a</w:t>
      </w:r>
      <w:r w:rsidR="00085689" w:rsidRPr="00E12446">
        <w:rPr>
          <w:i/>
          <w:color w:val="FF0000"/>
        </w:rPr>
        <w:t xml:space="preserve">ll text i rött i mallen innan </w:t>
      </w:r>
      <w:r w:rsidR="00085689">
        <w:rPr>
          <w:i/>
          <w:color w:val="FF0000"/>
        </w:rPr>
        <w:t>bilagan</w:t>
      </w:r>
      <w:r w:rsidR="00085689" w:rsidRPr="00E12446">
        <w:rPr>
          <w:i/>
          <w:color w:val="FF0000"/>
        </w:rPr>
        <w:t xml:space="preserve"> inlämnas. </w:t>
      </w:r>
      <w:r w:rsidRPr="00E12446">
        <w:rPr>
          <w:i/>
          <w:color w:val="FF0000"/>
        </w:rPr>
        <w:t xml:space="preserve">Bilagan </w:t>
      </w:r>
      <w:r w:rsidR="007E4E6A" w:rsidRPr="00E12446">
        <w:rPr>
          <w:i/>
          <w:color w:val="FF0000"/>
        </w:rPr>
        <w:t xml:space="preserve">ska vara i Word-format och </w:t>
      </w:r>
      <w:r w:rsidRPr="00E12446">
        <w:rPr>
          <w:i/>
          <w:color w:val="FF0000"/>
        </w:rPr>
        <w:t>bifogas tillsammans med övriga bilagor i E-kanalen.</w:t>
      </w:r>
    </w:p>
    <w:p w14:paraId="0F0B198B" w14:textId="684427FB" w:rsidR="00955E6C" w:rsidRPr="00E12446" w:rsidRDefault="001C0AE8" w:rsidP="00E12446">
      <w:pPr>
        <w:rPr>
          <w:i/>
          <w:color w:val="FF0000"/>
        </w:rPr>
      </w:pPr>
      <w:r w:rsidRPr="00E12446">
        <w:rPr>
          <w:i/>
          <w:color w:val="FF0000"/>
        </w:rPr>
        <w:t xml:space="preserve">Programstyrelsen och programkontoret för </w:t>
      </w:r>
      <w:proofErr w:type="gramStart"/>
      <w:r w:rsidRPr="00E12446">
        <w:rPr>
          <w:i/>
          <w:color w:val="FF0000"/>
        </w:rPr>
        <w:t>RE:Source</w:t>
      </w:r>
      <w:proofErr w:type="gramEnd"/>
      <w:r w:rsidRPr="00E12446">
        <w:rPr>
          <w:i/>
          <w:color w:val="FF0000"/>
        </w:rPr>
        <w:t xml:space="preserve"> kommer att ta del av </w:t>
      </w:r>
      <w:r w:rsidR="008F3548">
        <w:rPr>
          <w:i/>
          <w:color w:val="FF0000"/>
        </w:rPr>
        <w:t>d</w:t>
      </w:r>
      <w:r w:rsidR="008F3548" w:rsidRPr="00E12446">
        <w:rPr>
          <w:i/>
          <w:color w:val="FF0000"/>
        </w:rPr>
        <w:t>en öppna projektsammanfattningen</w:t>
      </w:r>
      <w:r w:rsidRPr="00E12446">
        <w:rPr>
          <w:i/>
          <w:color w:val="FF0000"/>
        </w:rPr>
        <w:t xml:space="preserve">. </w:t>
      </w:r>
      <w:r w:rsidR="005D7A86" w:rsidRPr="00E12446">
        <w:rPr>
          <w:i/>
          <w:color w:val="FF0000"/>
        </w:rPr>
        <w:t xml:space="preserve">Om projektet beviljas kommer </w:t>
      </w:r>
      <w:r w:rsidR="002E4B40" w:rsidRPr="00E12446">
        <w:rPr>
          <w:i/>
          <w:color w:val="FF0000"/>
        </w:rPr>
        <w:t xml:space="preserve">även </w:t>
      </w:r>
      <w:r w:rsidR="008F3548">
        <w:rPr>
          <w:i/>
          <w:color w:val="FF0000"/>
        </w:rPr>
        <w:t>utvalda delar</w:t>
      </w:r>
      <w:r w:rsidR="005D7A86" w:rsidRPr="00E12446">
        <w:rPr>
          <w:i/>
          <w:color w:val="FF0000"/>
        </w:rPr>
        <w:t xml:space="preserve"> </w:t>
      </w:r>
      <w:r w:rsidR="00445AA0" w:rsidRPr="00E12446">
        <w:rPr>
          <w:i/>
          <w:color w:val="FF0000"/>
        </w:rPr>
        <w:t xml:space="preserve">att </w:t>
      </w:r>
      <w:r w:rsidR="008F3548" w:rsidRPr="00E12446">
        <w:rPr>
          <w:i/>
          <w:color w:val="FF0000"/>
        </w:rPr>
        <w:t xml:space="preserve">publiceras </w:t>
      </w:r>
      <w:r w:rsidR="005D7A86" w:rsidRPr="00E12446">
        <w:rPr>
          <w:i/>
          <w:color w:val="FF0000"/>
        </w:rPr>
        <w:t xml:space="preserve">i projektdatabasen på </w:t>
      </w:r>
      <w:proofErr w:type="spellStart"/>
      <w:proofErr w:type="gramStart"/>
      <w:r w:rsidR="005D7A86" w:rsidRPr="00E12446">
        <w:rPr>
          <w:i/>
          <w:color w:val="FF0000"/>
        </w:rPr>
        <w:t>RE:Source</w:t>
      </w:r>
      <w:r w:rsidR="00445AA0" w:rsidRPr="00E12446">
        <w:rPr>
          <w:i/>
          <w:color w:val="FF0000"/>
        </w:rPr>
        <w:t>s</w:t>
      </w:r>
      <w:proofErr w:type="spellEnd"/>
      <w:proofErr w:type="gramEnd"/>
      <w:r w:rsidR="00445AA0" w:rsidRPr="00E12446">
        <w:rPr>
          <w:i/>
          <w:color w:val="FF0000"/>
        </w:rPr>
        <w:t xml:space="preserve"> webbplats</w:t>
      </w:r>
      <w:r w:rsidRPr="00E12446">
        <w:rPr>
          <w:i/>
          <w:color w:val="FF0000"/>
        </w:rPr>
        <w:t xml:space="preserve">. </w:t>
      </w:r>
      <w:r w:rsidR="008F3548" w:rsidRPr="008F3548">
        <w:rPr>
          <w:i/>
          <w:color w:val="FF0000"/>
          <w:u w:val="single"/>
        </w:rPr>
        <w:t xml:space="preserve">Bilagan </w:t>
      </w:r>
      <w:r w:rsidRPr="008F3548">
        <w:rPr>
          <w:i/>
          <w:color w:val="FF0000"/>
          <w:u w:val="single"/>
        </w:rPr>
        <w:t>ska kunna spridas och publiceras fritt</w:t>
      </w:r>
      <w:r w:rsidR="001C5FBB" w:rsidRPr="008F3548">
        <w:rPr>
          <w:i/>
          <w:color w:val="FF0000"/>
          <w:u w:val="single"/>
        </w:rPr>
        <w:t xml:space="preserve"> och bör</w:t>
      </w:r>
      <w:r w:rsidR="001C5FBB" w:rsidRPr="00E12446">
        <w:rPr>
          <w:i/>
          <w:color w:val="FF0000"/>
          <w:u w:val="single"/>
        </w:rPr>
        <w:t xml:space="preserve"> således inte innehålla konfidentiella eller på annat sätt känsliga uppgifter</w:t>
      </w:r>
      <w:r w:rsidR="001C5FBB" w:rsidRPr="00E12446">
        <w:rPr>
          <w:i/>
          <w:color w:val="FF0000"/>
        </w:rPr>
        <w:t>.</w:t>
      </w:r>
    </w:p>
    <w:p w14:paraId="19E0D2F8" w14:textId="77777777" w:rsidR="00370A8C" w:rsidRPr="00E12446" w:rsidRDefault="00370A8C" w:rsidP="00E12446">
      <w:pPr>
        <w:pStyle w:val="Rubrik2"/>
      </w:pPr>
      <w:r w:rsidRPr="00E12446">
        <w:t>Projektfak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0"/>
        <w:gridCol w:w="2832"/>
      </w:tblGrid>
      <w:tr w:rsidR="00370A8C" w:rsidRPr="00E12446" w14:paraId="7F478EDE" w14:textId="77777777" w:rsidTr="00E12446">
        <w:tc>
          <w:tcPr>
            <w:tcW w:w="6345" w:type="dxa"/>
          </w:tcPr>
          <w:p w14:paraId="610A3248" w14:textId="08AA042A" w:rsidR="00370A8C" w:rsidRPr="00E12446" w:rsidRDefault="00DE11DE" w:rsidP="00E12446">
            <w:r w:rsidRPr="00E12446">
              <w:rPr>
                <w:b/>
              </w:rPr>
              <w:t>Sökande organisation</w:t>
            </w:r>
            <w:r w:rsidR="00A842AF" w:rsidRPr="00E12446">
              <w:t>:</w:t>
            </w:r>
          </w:p>
        </w:tc>
        <w:tc>
          <w:tcPr>
            <w:tcW w:w="2867" w:type="dxa"/>
          </w:tcPr>
          <w:p w14:paraId="5F37EB37" w14:textId="040F7952" w:rsidR="00370A8C" w:rsidRPr="00E12446" w:rsidRDefault="00370A8C" w:rsidP="00A84042">
            <w:r w:rsidRPr="00E12446">
              <w:rPr>
                <w:b/>
              </w:rPr>
              <w:t>Star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E12446">
              <w:rPr>
                <w:i/>
                <w:color w:val="FF0000"/>
              </w:rPr>
              <w:t>ÅÅÅÅ-MM-DD</w:t>
            </w:r>
          </w:p>
        </w:tc>
      </w:tr>
      <w:tr w:rsidR="00370A8C" w:rsidRPr="00E12446" w14:paraId="11300EBD" w14:textId="77777777" w:rsidTr="00E12446">
        <w:tc>
          <w:tcPr>
            <w:tcW w:w="6345" w:type="dxa"/>
          </w:tcPr>
          <w:p w14:paraId="7740DE72" w14:textId="50BDE99C" w:rsidR="002E4B40" w:rsidRPr="00E12446" w:rsidRDefault="00715B75" w:rsidP="00E12446">
            <w:r w:rsidRPr="00E12446">
              <w:rPr>
                <w:b/>
              </w:rPr>
              <w:t>Projektledare</w:t>
            </w:r>
            <w:r w:rsidR="003E5763">
              <w:rPr>
                <w:b/>
              </w:rPr>
              <w:t>ns namn</w:t>
            </w:r>
            <w:r w:rsidR="00370A8C" w:rsidRPr="00E12446">
              <w:t>:</w:t>
            </w:r>
          </w:p>
        </w:tc>
        <w:tc>
          <w:tcPr>
            <w:tcW w:w="2867" w:type="dxa"/>
          </w:tcPr>
          <w:p w14:paraId="0EA2A8BD" w14:textId="692DF5DA" w:rsidR="00DE11DE" w:rsidRPr="00E12446" w:rsidRDefault="00370A8C" w:rsidP="00A84042">
            <w:r w:rsidRPr="00E12446">
              <w:rPr>
                <w:b/>
              </w:rPr>
              <w:t>Slu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E12446">
              <w:rPr>
                <w:i/>
                <w:color w:val="FF0000"/>
              </w:rPr>
              <w:t>ÅÅÅÅ-MM-DD</w:t>
            </w:r>
          </w:p>
        </w:tc>
      </w:tr>
      <w:tr w:rsidR="00DA5C4F" w:rsidRPr="00E12446" w14:paraId="101A7D7A" w14:textId="77777777" w:rsidTr="00CC6E6E">
        <w:tc>
          <w:tcPr>
            <w:tcW w:w="9212" w:type="dxa"/>
            <w:gridSpan w:val="2"/>
          </w:tcPr>
          <w:p w14:paraId="0E5C905A" w14:textId="6CF0BF81" w:rsidR="00DA5C4F" w:rsidRPr="00DA5C4F" w:rsidRDefault="00DA5C4F" w:rsidP="00E12446">
            <w:r>
              <w:rPr>
                <w:b/>
              </w:rPr>
              <w:t>P</w:t>
            </w:r>
            <w:r w:rsidRPr="003E5763">
              <w:rPr>
                <w:b/>
              </w:rPr>
              <w:t>rojektledare</w:t>
            </w:r>
            <w:r>
              <w:rPr>
                <w:b/>
              </w:rPr>
              <w:t>ns e</w:t>
            </w:r>
            <w:r w:rsidRPr="003E5763">
              <w:rPr>
                <w:b/>
              </w:rPr>
              <w:t>-post</w:t>
            </w:r>
            <w:r w:rsidRPr="00A84042">
              <w:t>:</w:t>
            </w:r>
          </w:p>
        </w:tc>
      </w:tr>
      <w:tr w:rsidR="00DA5C4F" w:rsidRPr="00E12446" w14:paraId="2039B26A" w14:textId="77777777" w:rsidTr="00CC6E6E">
        <w:tc>
          <w:tcPr>
            <w:tcW w:w="9212" w:type="dxa"/>
            <w:gridSpan w:val="2"/>
          </w:tcPr>
          <w:p w14:paraId="077B4CB0" w14:textId="6C10B91B" w:rsidR="00DA5C4F" w:rsidRPr="00DA5C4F" w:rsidRDefault="00DA5C4F" w:rsidP="00DA5C4F">
            <w:r w:rsidRPr="00E12446">
              <w:rPr>
                <w:b/>
              </w:rPr>
              <w:t>Total projektbudget</w:t>
            </w:r>
            <w:r>
              <w:rPr>
                <w:b/>
              </w:rPr>
              <w:t xml:space="preserve"> (SEK)</w:t>
            </w:r>
            <w:r>
              <w:t>:</w:t>
            </w:r>
          </w:p>
        </w:tc>
      </w:tr>
      <w:tr w:rsidR="00DA5C4F" w:rsidRPr="00E12446" w14:paraId="18A300C9" w14:textId="77777777" w:rsidTr="00CC6E6E">
        <w:tc>
          <w:tcPr>
            <w:tcW w:w="9212" w:type="dxa"/>
            <w:gridSpan w:val="2"/>
          </w:tcPr>
          <w:p w14:paraId="66B714BA" w14:textId="18901F62" w:rsidR="00DA5C4F" w:rsidRPr="00DA5C4F" w:rsidRDefault="00DA5C4F" w:rsidP="00E12446">
            <w:r w:rsidRPr="00DA5C4F">
              <w:rPr>
                <w:b/>
              </w:rPr>
              <w:t>Sökt bidrag (SEK)</w:t>
            </w:r>
            <w:r w:rsidRPr="00A84042">
              <w:t>:</w:t>
            </w:r>
          </w:p>
        </w:tc>
      </w:tr>
      <w:tr w:rsidR="00DA5C4F" w:rsidRPr="00E12446" w14:paraId="054B4FC8" w14:textId="77777777" w:rsidTr="00CC6E6E">
        <w:tc>
          <w:tcPr>
            <w:tcW w:w="9212" w:type="dxa"/>
            <w:gridSpan w:val="2"/>
          </w:tcPr>
          <w:p w14:paraId="039BA666" w14:textId="0C73AD7F" w:rsidR="00DA5C4F" w:rsidRPr="00DA5C4F" w:rsidRDefault="00DA5C4F" w:rsidP="00E12446">
            <w:r w:rsidRPr="00E12446">
              <w:rPr>
                <w:b/>
              </w:rPr>
              <w:t>Nyckelord</w:t>
            </w:r>
            <w:r w:rsidRPr="00E12446">
              <w:t xml:space="preserve">: </w:t>
            </w:r>
            <w:r w:rsidRPr="00E12446">
              <w:rPr>
                <w:i/>
                <w:color w:val="FF0000"/>
              </w:rPr>
              <w:t>Ange 5–7 ord som man förväntas använda när man söker efter projektet.</w:t>
            </w:r>
          </w:p>
        </w:tc>
      </w:tr>
    </w:tbl>
    <w:p w14:paraId="1901220B" w14:textId="304CC6CF" w:rsidR="007104EF" w:rsidRPr="00E12446" w:rsidRDefault="007104EF" w:rsidP="00F03226"/>
    <w:p w14:paraId="0034A296" w14:textId="77777777" w:rsidR="00FE3A16" w:rsidRDefault="00FE3A16" w:rsidP="003E5763">
      <w:pPr>
        <w:pStyle w:val="Rubrik2"/>
      </w:pPr>
      <w:r>
        <w:t>Problemformulering</w:t>
      </w:r>
    </w:p>
    <w:p w14:paraId="66D237F4" w14:textId="1038E1EE" w:rsidR="00FE3A16" w:rsidRDefault="00FE3A16" w:rsidP="00FE3A16">
      <w:r w:rsidRPr="003E5763">
        <w:rPr>
          <w:i/>
          <w:color w:val="FF0000"/>
        </w:rPr>
        <w:t>Beskriv vilken utmaning projektet adresserar och siktar på att bidra till att lösa.</w:t>
      </w:r>
    </w:p>
    <w:p w14:paraId="29B988FF" w14:textId="77777777" w:rsidR="00FE3A16" w:rsidRDefault="00FE3A16" w:rsidP="00F03226"/>
    <w:p w14:paraId="09EC09A9" w14:textId="77777777" w:rsidR="00FE3A16" w:rsidRDefault="00FE3A16" w:rsidP="003E5763">
      <w:pPr>
        <w:pStyle w:val="Rubrik2"/>
      </w:pPr>
      <w:r>
        <w:t>Mål</w:t>
      </w:r>
    </w:p>
    <w:p w14:paraId="3D6DA6A3" w14:textId="77777777" w:rsidR="003E5763" w:rsidRDefault="003E5763" w:rsidP="00DA5C4F">
      <w:r w:rsidRPr="00DA5C4F">
        <w:rPr>
          <w:i/>
          <w:color w:val="FF0000"/>
        </w:rPr>
        <w:t>Ange de mål som förväntas uppnås i projektet under projektperioden.</w:t>
      </w:r>
    </w:p>
    <w:p w14:paraId="4476199F" w14:textId="77777777" w:rsidR="00FE3A16" w:rsidRDefault="00FE3A16" w:rsidP="00F03226"/>
    <w:p w14:paraId="528162B1" w14:textId="77777777" w:rsidR="00FE3A16" w:rsidRDefault="00FE3A16" w:rsidP="003E5763">
      <w:pPr>
        <w:pStyle w:val="Rubrik2"/>
      </w:pPr>
      <w:r>
        <w:t>Resultat</w:t>
      </w:r>
    </w:p>
    <w:p w14:paraId="01C1CF1E" w14:textId="7FBE6718" w:rsidR="00FE3A16" w:rsidRDefault="00FE3A16" w:rsidP="00FE3A16">
      <w:r w:rsidRPr="003E5763">
        <w:rPr>
          <w:i/>
          <w:color w:val="FF0000"/>
        </w:rPr>
        <w:t xml:space="preserve">Ange förväntade resultat för projektet som </w:t>
      </w:r>
      <w:r w:rsidR="000C38EE">
        <w:rPr>
          <w:i/>
          <w:color w:val="FF0000"/>
        </w:rPr>
        <w:t>planeras</w:t>
      </w:r>
      <w:r w:rsidRPr="003E5763">
        <w:rPr>
          <w:i/>
          <w:color w:val="FF0000"/>
        </w:rPr>
        <w:t xml:space="preserve"> att uppnås under projektperioden.</w:t>
      </w:r>
    </w:p>
    <w:p w14:paraId="03336A06" w14:textId="77777777" w:rsidR="00FE3A16" w:rsidRDefault="00FE3A16" w:rsidP="00F03226"/>
    <w:p w14:paraId="238150BA" w14:textId="77777777" w:rsidR="003E5763" w:rsidRDefault="00FE3A16" w:rsidP="003E5763">
      <w:pPr>
        <w:pStyle w:val="Rubrik2"/>
      </w:pPr>
      <w:r>
        <w:t>Nytta</w:t>
      </w:r>
    </w:p>
    <w:p w14:paraId="66771D87" w14:textId="3FFFD8F4" w:rsidR="00FE3A16" w:rsidRDefault="00FE3A16" w:rsidP="00FE3A16">
      <w:r w:rsidRPr="003E5763">
        <w:rPr>
          <w:i/>
          <w:color w:val="FF0000"/>
        </w:rPr>
        <w:t xml:space="preserve">Beskriv hur och när </w:t>
      </w:r>
      <w:r w:rsidR="003E5763">
        <w:rPr>
          <w:i/>
          <w:color w:val="FF0000"/>
        </w:rPr>
        <w:t>projekt</w:t>
      </w:r>
      <w:r w:rsidRPr="003E5763">
        <w:rPr>
          <w:i/>
          <w:color w:val="FF0000"/>
        </w:rPr>
        <w:t xml:space="preserve">resultaten kommer att användas samt den förväntade effekten av detta. Kan resultaten användas generellt för utveckling av andra delar inom </w:t>
      </w:r>
      <w:proofErr w:type="spellStart"/>
      <w:proofErr w:type="gramStart"/>
      <w:r w:rsidRPr="003E5763">
        <w:rPr>
          <w:i/>
          <w:color w:val="FF0000"/>
        </w:rPr>
        <w:t>RE:Sources</w:t>
      </w:r>
      <w:proofErr w:type="spellEnd"/>
      <w:proofErr w:type="gramEnd"/>
      <w:r w:rsidRPr="003E5763">
        <w:rPr>
          <w:i/>
          <w:color w:val="FF0000"/>
        </w:rPr>
        <w:t xml:space="preserve"> innovationsområde?</w:t>
      </w:r>
    </w:p>
    <w:p w14:paraId="7E9EED41" w14:textId="77777777" w:rsidR="003E5763" w:rsidRDefault="003E5763" w:rsidP="00F03226"/>
    <w:p w14:paraId="63CAD749" w14:textId="77B1E4AE" w:rsidR="003E5763" w:rsidRDefault="00FE3A16" w:rsidP="003E5763">
      <w:pPr>
        <w:pStyle w:val="Rubrik2"/>
      </w:pPr>
      <w:r>
        <w:t>Konstellation</w:t>
      </w:r>
    </w:p>
    <w:p w14:paraId="1CEBDA9A" w14:textId="68D43097" w:rsidR="00FE3A16" w:rsidRPr="00A84042" w:rsidRDefault="003E5763" w:rsidP="00FE3A16">
      <w:r w:rsidRPr="00E12446">
        <w:rPr>
          <w:i/>
          <w:color w:val="FF0000"/>
        </w:rPr>
        <w:t>Lista de organisationer som deltar i projektet</w:t>
      </w:r>
      <w:r w:rsidRPr="003E5763">
        <w:rPr>
          <w:i/>
          <w:color w:val="FF0000"/>
        </w:rPr>
        <w:t xml:space="preserve"> </w:t>
      </w:r>
      <w:r w:rsidR="00FE3A16" w:rsidRPr="003E5763">
        <w:rPr>
          <w:i/>
          <w:color w:val="FF0000"/>
        </w:rPr>
        <w:t>och beskriv hur projektidén är förankrad hos områdets aktörer i stort.</w:t>
      </w:r>
    </w:p>
    <w:p w14:paraId="2F58FEA0" w14:textId="77777777" w:rsidR="00A84042" w:rsidRPr="00BD17A6" w:rsidRDefault="00A84042" w:rsidP="00F03226"/>
    <w:sectPr w:rsidR="00A84042" w:rsidRPr="00BD17A6" w:rsidSect="009026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7BB97" w14:textId="77777777" w:rsidR="003E043B" w:rsidRDefault="003E043B" w:rsidP="00532E68">
      <w:pPr>
        <w:spacing w:after="0" w:line="240" w:lineRule="auto"/>
      </w:pPr>
      <w:r>
        <w:separator/>
      </w:r>
    </w:p>
  </w:endnote>
  <w:endnote w:type="continuationSeparator" w:id="0">
    <w:p w14:paraId="325840D3" w14:textId="77777777" w:rsidR="003E043B" w:rsidRDefault="003E043B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1EF8" w14:textId="442E4FC0" w:rsidR="00A842AF" w:rsidRDefault="00044603">
    <w:pPr>
      <w:pStyle w:val="Sidfot"/>
    </w:pPr>
    <w:bookmarkStart w:id="0" w:name="_GoBack"/>
    <w:r>
      <w:rPr>
        <w:noProof/>
      </w:rPr>
      <w:drawing>
        <wp:inline distT="0" distB="0" distL="0" distR="0" wp14:anchorId="3FB653DD" wp14:editId="036DB89A">
          <wp:extent cx="5760720" cy="856615"/>
          <wp:effectExtent l="0" t="0" r="0" b="635"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-sip-logo-program-rgb-1614x2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F8F89" w14:textId="77777777" w:rsidR="003E043B" w:rsidRDefault="003E043B" w:rsidP="00532E68">
      <w:pPr>
        <w:spacing w:after="0" w:line="240" w:lineRule="auto"/>
      </w:pPr>
      <w:r>
        <w:separator/>
      </w:r>
    </w:p>
  </w:footnote>
  <w:footnote w:type="continuationSeparator" w:id="0">
    <w:p w14:paraId="541471C7" w14:textId="77777777" w:rsidR="003E043B" w:rsidRDefault="003E043B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7B4AE630">
          <wp:extent cx="676910" cy="457200"/>
          <wp:effectExtent l="0" t="0" r="8890" b="0"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F8"/>
    <w:rsid w:val="00002BB9"/>
    <w:rsid w:val="0002033D"/>
    <w:rsid w:val="00022280"/>
    <w:rsid w:val="00037972"/>
    <w:rsid w:val="00044603"/>
    <w:rsid w:val="00045151"/>
    <w:rsid w:val="00072264"/>
    <w:rsid w:val="00077042"/>
    <w:rsid w:val="00085689"/>
    <w:rsid w:val="000A4576"/>
    <w:rsid w:val="000B7038"/>
    <w:rsid w:val="000C31FF"/>
    <w:rsid w:val="000C38EE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7D2F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A6C33"/>
    <w:rsid w:val="003B5A9C"/>
    <w:rsid w:val="003E043B"/>
    <w:rsid w:val="003E5763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494123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C301A"/>
    <w:rsid w:val="008E7E53"/>
    <w:rsid w:val="008F3548"/>
    <w:rsid w:val="00902621"/>
    <w:rsid w:val="00920DDD"/>
    <w:rsid w:val="00955E6C"/>
    <w:rsid w:val="00962B66"/>
    <w:rsid w:val="0098063E"/>
    <w:rsid w:val="009D4CF0"/>
    <w:rsid w:val="00A03687"/>
    <w:rsid w:val="00A23EA0"/>
    <w:rsid w:val="00A507D1"/>
    <w:rsid w:val="00A544BD"/>
    <w:rsid w:val="00A80979"/>
    <w:rsid w:val="00A84042"/>
    <w:rsid w:val="00A842AF"/>
    <w:rsid w:val="00A9234D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77B67"/>
    <w:rsid w:val="00DA26EC"/>
    <w:rsid w:val="00DA5C4F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F03226"/>
    <w:rsid w:val="00F24FB1"/>
    <w:rsid w:val="00F41426"/>
    <w:rsid w:val="00F728EF"/>
    <w:rsid w:val="00FA63F5"/>
    <w:rsid w:val="00FD19CF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  <w15:docId w15:val="{7F4C83CB-27F7-41DF-9BEE-74B4F108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6945D-B788-47E9-9B10-B3D0F69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Suzanne Durkfelt</cp:lastModifiedBy>
  <cp:revision>3</cp:revision>
  <cp:lastPrinted>2015-12-02T14:23:00Z</cp:lastPrinted>
  <dcterms:created xsi:type="dcterms:W3CDTF">2019-05-10T11:35:00Z</dcterms:created>
  <dcterms:modified xsi:type="dcterms:W3CDTF">2020-09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